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bookmarkStart w:id="0" w:name="page1"/>
      <w:bookmarkEnd w:id="0"/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МИНОБРНАУКИ РОССИИ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САНКТ-ПЕТЕРБУРГСКИЙ ГОСУДАРСТВЕННЫЙ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ЭЛЕКТРОТЕХНИЧЕСКИЙ УНИВЕРСИТЕТ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«ЛЭТИ» ИМ. В.И. УЛЬЯНОВА (ЛЕНИНА)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left="3900" w:hanging="0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Кафедра МО ЭВМ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ОТЧЕТ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лабораторной работе №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1</w:t>
      </w:r>
    </w:p>
    <w:p>
      <w:pPr>
        <w:pStyle w:val="Normal"/>
        <w:spacing w:lineRule="exact" w:line="161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дисциплине «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Объектно-ориентированное программирование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»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348"/>
        <w:ind w:left="1660" w:right="100" w:hanging="599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 xml:space="preserve">Тема: 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Создание классов, конструкторов классов, методов классов, наследование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.</w:t>
      </w:r>
    </w:p>
    <w:p>
      <w:pPr>
        <w:pStyle w:val="Normal"/>
        <w:spacing w:lineRule="auto" w:before="0" w:after="0"/>
        <w:ind w:right="-519" w:hanging="0"/>
        <w:jc w:val="center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tbl>
      <w:tblPr>
        <w:tblW w:w="9380" w:type="dxa"/>
        <w:jc w:val="left"/>
        <w:tblInd w:w="26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220"/>
        <w:gridCol w:w="19"/>
        <w:gridCol w:w="2620"/>
        <w:gridCol w:w="2520"/>
      </w:tblGrid>
      <w:tr>
        <w:trPr>
          <w:trHeight w:val="322" w:hRule="atLeast"/>
        </w:trPr>
        <w:tc>
          <w:tcPr>
            <w:tcW w:w="42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 xml:space="preserve">Студент гр. 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val="en-US" w:eastAsia="ru-RU"/>
              </w:rPr>
              <w:t>8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303</w:t>
            </w:r>
          </w:p>
        </w:tc>
        <w:tc>
          <w:tcPr>
            <w:tcW w:w="262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before="0" w:after="0"/>
              <w:ind w:left="220" w:hang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ибардин А.Б.</w:t>
            </w:r>
          </w:p>
        </w:tc>
      </w:tr>
      <w:tr>
        <w:trPr>
          <w:trHeight w:val="608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19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62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20" w:type="dxa"/>
            <w:tcBorders/>
            <w:shd w:fill="auto" w:val="clear"/>
            <w:vAlign w:val="bottom"/>
          </w:tcPr>
          <w:p>
            <w:pPr>
              <w:pStyle w:val="Normal"/>
              <w:spacing w:lineRule="auto" w:before="0" w:after="0"/>
              <w:ind w:left="20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w w:val="99"/>
                <w:sz w:val="28"/>
                <w:szCs w:val="20"/>
                <w:lang w:eastAsia="ru-RU"/>
              </w:rPr>
              <w:t>Филатов Ан.Ю.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5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left="406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анкт-Петербург</w:t>
      </w:r>
    </w:p>
    <w:p>
      <w:pPr>
        <w:sectPr>
          <w:type w:val="nextPage"/>
          <w:pgSz w:w="11906" w:h="16838"/>
          <w:pgMar w:left="1440" w:right="826" w:header="0" w:top="1130" w:footer="0" w:bottom="10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before="0" w:after="0"/>
        <w:ind w:left="480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2020</w:t>
      </w:r>
    </w:p>
    <w:p>
      <w:pPr>
        <w:sectPr>
          <w:type w:val="continuous"/>
          <w:pgSz w:w="11906" w:h="16838"/>
          <w:pgMar w:left="1440" w:right="826" w:header="0" w:top="1130" w:footer="0" w:bottom="10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ind w:hanging="0"/>
        <w:rPr/>
      </w:pPr>
      <w:bookmarkStart w:id="1" w:name="page8"/>
      <w:bookmarkStart w:id="2" w:name="page2"/>
      <w:bookmarkEnd w:id="1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Цель работы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Научиться создавать классы и их конструкторы, реализовать методы классов и познакомиться с наследованием классов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ть и реализовать набор классов:</w:t>
      </w:r>
    </w:p>
    <w:p>
      <w:pPr>
        <w:pStyle w:val="Normal"/>
        <w:numPr>
          <w:ilvl w:val="0"/>
          <w:numId w:val="3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игрового поля</w:t>
      </w:r>
    </w:p>
    <w:p>
      <w:pPr>
        <w:pStyle w:val="Normal"/>
        <w:numPr>
          <w:ilvl w:val="0"/>
          <w:numId w:val="3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классов юнитов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гровое поле является контейнером для объектов представляющим прямоугольную сетку. Основные требования к классу игрового поля:</w:t>
      </w:r>
    </w:p>
    <w:p>
      <w:pPr>
        <w:pStyle w:val="Normal"/>
        <w:numPr>
          <w:ilvl w:val="0"/>
          <w:numId w:val="2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я произвольного размера</w:t>
      </w:r>
    </w:p>
    <w:p>
      <w:pPr>
        <w:pStyle w:val="Normal"/>
        <w:numPr>
          <w:ilvl w:val="0"/>
          <w:numId w:val="2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максимального количества объектов на поле</w:t>
      </w:r>
    </w:p>
    <w:p>
      <w:pPr>
        <w:pStyle w:val="Normal"/>
        <w:numPr>
          <w:ilvl w:val="0"/>
          <w:numId w:val="2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я и удаления объектов на поле</w:t>
      </w:r>
    </w:p>
    <w:p>
      <w:pPr>
        <w:pStyle w:val="Normal"/>
        <w:numPr>
          <w:ilvl w:val="0"/>
          <w:numId w:val="2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копирования поля (включая объекты на нем)</w:t>
      </w:r>
    </w:p>
    <w:p>
      <w:pPr>
        <w:pStyle w:val="Normal"/>
        <w:numPr>
          <w:ilvl w:val="0"/>
          <w:numId w:val="2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запрещается использовать контейнеры из stl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Юнит является объектом, размещаемым на поля боя. Один юнит представляет собой отряд. Основные требования к классам юнитов:</w:t>
      </w:r>
    </w:p>
    <w:p>
      <w:pPr>
        <w:pStyle w:val="Normal"/>
        <w:numPr>
          <w:ilvl w:val="0"/>
          <w:numId w:val="1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юниты должны иметь как минимум один общий интерфейс</w:t>
      </w:r>
    </w:p>
    <w:p>
      <w:pPr>
        <w:pStyle w:val="Normal"/>
        <w:numPr>
          <w:ilvl w:val="0"/>
          <w:numId w:val="1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ы 3 типа юнитов (например, пехота, лучники, конница)</w:t>
      </w:r>
    </w:p>
    <w:p>
      <w:pPr>
        <w:pStyle w:val="Normal"/>
        <w:numPr>
          <w:ilvl w:val="0"/>
          <w:numId w:val="1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ы 2 вида юнитов для каждого типа(например, для пехоты могут быть созданы мечники и копейщики)</w:t>
      </w:r>
    </w:p>
    <w:p>
      <w:pPr>
        <w:pStyle w:val="Normal"/>
        <w:numPr>
          <w:ilvl w:val="0"/>
          <w:numId w:val="1"/>
        </w:numPr>
        <w:spacing w:lineRule="auto" w:line="360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иты имеют характеристики, отражающие их основные атрибуты, такие как здоровье, броня, атака.</w:t>
      </w:r>
    </w:p>
    <w:p>
      <w:pPr>
        <w:pStyle w:val="Normal"/>
        <w:numPr>
          <w:ilvl w:val="0"/>
          <w:numId w:val="1"/>
        </w:numPr>
        <w:spacing w:lineRule="auto" w:line="360"/>
        <w:ind w:left="720" w:hanging="36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Юнит имеет возможность перемещаться по карте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Разработаны и реализованы классы: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Класс игрового поля Field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Набор классов юнитов: dwarf, paladin, elf, bard, flamen, necromanser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Класс игрового поля Field является контейнером для объектов представляющим собой прямоугольную сетку. Создано поле произвольного размера. Для работы с полем созданы методы удаления и добавления юнитов, смены координат юнитов, проверки корректности координат, вывода поля, конструкторы и операторы копирования и присваивания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Все классы юнитов имеют один общий интерфейс, описанный в базовом классе Unit. Созданы три типа юнитов — маг, воин, вор. Для каждого типа создано два подтипа. Каждый юнит имеет возможность перемещаться по полю.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выполнения работы были </w:t>
      </w:r>
      <w:r>
        <w:rPr>
          <w:rFonts w:eastAsia="Times New Roman" w:cs="Times New Roman" w:ascii="Times New Roman" w:hAnsi="Times New Roman"/>
          <w:sz w:val="28"/>
          <w:szCs w:val="28"/>
        </w:rPr>
        <w:t>разработаны и реализованы классы игрового поля и набор классов юнитов. Так же получены навыки по созданию конструкторов, методов классов и их наследованию.</w:t>
      </w:r>
      <w:r>
        <w:br w:type="page"/>
      </w:r>
    </w:p>
    <w:p>
      <w:pPr>
        <w:pStyle w:val="Normal"/>
        <w:spacing w:lineRule="auto" w:line="360"/>
        <w:ind w:firstLine="708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иложение А.</w:t>
      </w:r>
    </w:p>
    <w:p>
      <w:pPr>
        <w:pStyle w:val="Normal"/>
        <w:spacing w:lineRule="auto" w:line="360"/>
        <w:ind w:firstLine="708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Исходный код.</w:t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sz w:val="20"/>
          <w:szCs w:val="20"/>
        </w:rPr>
      </w:pPr>
      <w:r>
        <w:rPr>
          <w:rFonts w:eastAsia="Times New Roman" w:cs="Times New Roman" w:ascii="Courier New" w:hAnsi="Courier New"/>
          <w:b w:val="false"/>
          <w:bCs w:val="false"/>
          <w:sz w:val="20"/>
          <w:szCs w:val="20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sz w:val="20"/>
          <w:szCs w:val="20"/>
        </w:rPr>
        <w:t>bard.cpp</w:t>
      </w:r>
      <w:r>
        <w:rPr>
          <w:rFonts w:eastAsia="Times New Roman" w:cs="Times New Roman" w:ascii="Courier New" w:hAnsi="Courier New"/>
          <w:b w:val="false"/>
          <w:bCs w:val="false"/>
          <w:sz w:val="20"/>
          <w:szCs w:val="20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Bar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Bard::Bard(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health = 12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rmor = 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 = 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Range = 1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Bard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B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bard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BARD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BARD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Thief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Bard: public Thief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Bard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BARD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cell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Cell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::Cell():Object(nullptr){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Cell::clearCell(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 = nullpt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Cell::setCharacter(Unit* newUnit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Object == 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 = newUni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Unit* Cell::getCharacter() const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this-&gt;Objec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::Cell(const Cell&amp; obj):Cell(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Object = obj.Objec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&amp; Cell::operator=(const Cell&amp; obj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this == &amp;obj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*this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Object = obj.Objec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*this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cell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CELL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CELL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Unit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Uni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Cell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Unit* Objec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(const Cell&amp; obj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&amp; operator=(const Cell&amp; obj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clearCell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setCharacter(Unit* Object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Unit* getCharacter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CELL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dwarf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Dwarf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Dwarf::Dwarf(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health = 25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rmor = 25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 = 4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Range = 2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Dwarf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D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dwarf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DWARF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DWARF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Warrior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Dwarf: public Warrior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Dwarf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DWARF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elf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Elf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Elf::Elf() 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health = 12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rmor = 5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 = 3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Range = 2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Elf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E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elf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ELF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ELF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Thief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Elf: public Thief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Elf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ELF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field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&lt;iostream&g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Fiel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::Field(int x, int y) :X(x), Y(y), matrix(new Cell*[X]), objectsCounter(0), maxObjectsOnField(x*y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i = 0; i &lt; X; i++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i] = new Cell[Y]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j = 0; j &lt; Y; j++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i][j].setCharacter(nullptr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::Field():Field(0,0) {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::~Field(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matrix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i = 0; i &lt; X; i++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matrix + i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delete[] matrix[i]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delete[] matri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Field::addObject(Unit *Object, int x, int y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!Object-&gt;isOnField()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-&gt;replace(this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checkPoint(x,y) &amp;&amp; !matrix[x][y].getCharacter() &amp;&amp;  objectsCounter &lt; maxObjectsOnField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x][y].setCharacter(Object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-&gt;setX(x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-&gt;setY(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sCounter++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Field::getObjectCounter() const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objectsCounte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Field::deleteObject(Unit *Object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requiredX = Object-&gt;getX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requiredY = Object-&gt;getY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checkPoint(requiredX, requiredY) &amp;&amp; matrix[requiredX][requiredY].getCharacter() == Object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requiredX][requiredY].clearCell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sCounter--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Field::print() const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rintf("------------------\n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i = 0; i &lt; X;i++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j = 0; j &lt; Y; j++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matrix[i][j].getCharacter() != 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cout &lt;&lt; matrix[i][j].getCharacter()-&gt;getClass() &lt;&lt; " "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else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cout &lt;&lt; ". "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cout &lt;&lt; std::endl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rintf("------------------\n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bool Field::checkPoint(int x, int y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x &lt; X &amp;&amp; y &lt; 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Field::swapCharacters(int x1, int y1, int x2, int y2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x1 == x2 &amp;&amp; y1 == y2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std::swap(matrix[x1][y1].Object, matrix[x2][y2].Object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Unit* tmp = matrix[x1][y1].getCharacter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x1][y1].clearCell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x1][y1].setCharacter(matrix[x2][y2].getCharacter()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x2][y2].clearCell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matrix[x2][y2].setCharacter(tmp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Field::getX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matrix != 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-1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Field::getY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matrix != 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-1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::Field(const Field&amp; obj) : Field(obj.X,obj.Y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objectsCounter = obj.objectsCounte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i = 0; i &lt; X; i++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j = 0; j &lt; Y; j++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matrix[X][Y] = obj.matrix[X][Y]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::Field(Field&amp;&amp; obj):X(0), Y(0), matrix(nullptr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matrix, obj.matrix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X, obj.X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Y, obj.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objectsCounter, obj.objectsCounter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maxObjectsOnField, obj.maxObjectsOnField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&amp; Field::operator=(const Field&amp; obj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this == &amp;obj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*this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matrix = new Cell*[obj.X]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X = obj.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Y = obj.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objectsCounter = obj.objectsCounte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maxObjectsOnField = obj.maxObjectsOnFiel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(int i = 0; i &lt; X; i++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matrix[i] = new Cell[Y]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or (int j = 0; j &lt; Y; j++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matrix[i][j] = obj.matrix[i][j]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*this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&amp; Field::operator=(Field &amp;&amp;obj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this == &amp;obj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*this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matrix, obj.matrix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X, obj.X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Y, obj.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objectsCounter, obj.objectsCounter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std::swap(maxObjectsOnField, obj.maxObjectsOnField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*this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field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FIELD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FIELD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Cell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Unit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Cell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Uni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Field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X, 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ell** matri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objectsCounte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maxObjectsOnFiel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(int x, int 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~Field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getX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getY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bool checkPoint(int x, int y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swapCharacters(int x1, int y1, int x2, int y2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getObjectCounter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addObject(Unit* Object, int x, int 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deleteObject(Unit* Object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print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Field(const Field&amp; obj);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 copy constructor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Field(Field&amp;&amp; obj);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 move constructor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&amp; operator=(const Field&amp; obj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&amp; operator=(Field&amp;&amp; obj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FIELD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flamen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Flamen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lamen::Flamen(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health = 12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rmor = 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 = 1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Range = 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Flamen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F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flamen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FLAMEN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FLAMEN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Wizar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Flamen: public Wizard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lamen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FLAMEN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main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&lt;iostream&g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Fiel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Dwarf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Paladin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Elf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Bar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Flamen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Necromancer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main(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first example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created first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 gameField(5,8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rintf("add dwarf on field\n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Dwarf zoltan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addObject(&amp;zoltan, 2, 2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rintf("move dwarf\n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zoltan.move(3,5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rintf("delete dwarf\n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zoltan.deleteFromField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\nsecond example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Elf legolas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add elf on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addObject(&amp;legolas, 1, 1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move first field to secon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 newField(std::move(gameField)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second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new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first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\nthird example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create third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 third(5,5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copy third field to first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 = thir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third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r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first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add dwarf to third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rd.addObject(&amp;zoltan, 1, 1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r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ts("first field"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.prin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0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necromancer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Necromancer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Necromancer::Necromancer(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health = 10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rmor = 2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 = 1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Range = 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Necromancer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N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necromancer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NECROMANCER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NECROMANCER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Wizar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Necromancer: public Wizard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Necromancer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NECROMANCER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paladin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Paladin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aladin::Paladin(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health = 30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rmor = 150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 = 35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attackRange = 2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Paladin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P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paladin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PALADIN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PALADIN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Warrior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Paladin: public Warrior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aladin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PALADIN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thief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Thief.h"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thief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THIEF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THIEF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Unit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Thief: public Unit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Bar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Elf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THIEF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unit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&lt;cstdio&g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Unit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Unit::Unit():health(200), armor(200), attack(20), attackRange(2), gameField(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{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Unit::getX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gameField != 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this-&gt;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-1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Unit::getY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gameField != nullptr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this-&gt;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-1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Unit::setX(int x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x = 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Unit::setY(int y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y = 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Unit::move(int X, int Y)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f(gameField != nullptr &amp;&amp; gameField-&gt;checkPoint(X, Y))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rintf("start coord:%d %d\n", this-&gt;x, this-&gt;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-&gt;swapCharacters(this-&gt;x,this-&gt;y, X, 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y = 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x = 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bool Unit::isOnField(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gameField != nullpt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Unit::deleteFromField(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-&gt;deleteObject(this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gameField = nullpt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Unit::replace(Field *gameField)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this-&gt;gameField = gameField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unit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UNIT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UNIT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Cell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Fiel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Fiel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Cell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Uni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health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armo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attack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attackRange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ield* gameFiel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x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y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Unit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bool isOnField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getX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int getY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setX(int x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setY(int 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move(int X, int Y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replace(Field* gameField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irtual char getClass() const = 0 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void deleteFromField()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Wizar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Warrio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Thief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Elf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Bard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Dwarf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Paladin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Flamen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Necromance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UNIT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warrior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Warrior.h"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warrior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WARRIOR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WARRIOR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Unit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Warrior: public Uni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Dwarf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Paladin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WARRIOR_H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wizard.cpp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nclude "Wizard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Wizard::getClass() cons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return 'W'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</w:t>
      </w:r>
    </w:p>
    <w:p>
      <w:pPr>
        <w:pStyle w:val="Normal"/>
        <w:spacing w:lineRule="auto" w:line="360"/>
        <w:ind w:firstLine="708"/>
        <w:jc w:val="left"/>
        <w:rPr>
          <w:rFonts w:eastAsia="Times New Roman" w:cs="Times New Roman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 xml:space="preserve">Файл 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wizard.h</w:t>
      </w: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:</w:t>
      </w:r>
    </w:p>
    <w:p>
      <w:pPr>
        <w:pStyle w:val="Style27"/>
        <w:spacing w:lineRule="auto" w:line="360"/>
        <w:ind w:hanging="0"/>
        <w:jc w:val="left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Times New Roman" w:cs="Times New Roman" w:ascii="Courier New" w:hAnsi="Courier New"/>
          <w:b w:val="false"/>
          <w:bCs w:val="false"/>
          <w:color w:val="000000"/>
          <w:sz w:val="22"/>
          <w:szCs w:val="22"/>
        </w:rPr>
        <w:t>#ifndef OOP_1_WIZARD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define OOP_1_WIZARD_H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#include "Unit.h"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lass Wizard: public Unit {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public: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char getClass() const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Flamen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    </w:t>
      </w: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friend class Necromancer;</w:t>
      </w:r>
    </w:p>
    <w:p>
      <w:pPr>
        <w:pStyle w:val="Style27"/>
        <w:shd w:fill="FFFFFF" w:val="clear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>};</w:t>
      </w:r>
    </w:p>
    <w:p>
      <w:pPr>
        <w:pStyle w:val="Style27"/>
        <w:shd w:fill="FFFFFF" w:val="clear"/>
        <w:spacing w:before="0" w:after="283"/>
        <w:rPr>
          <w:rFonts w:ascii="Courier New" w:hAnsi="Courier New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ourier New" w:hAnsi="Courier New"/>
          <w:b w:val="false"/>
          <w:bCs w:val="false"/>
          <w:color w:val="000000"/>
          <w:sz w:val="22"/>
          <w:szCs w:val="22"/>
        </w:rPr>
        <w:t xml:space="preserve">#endif </w:t>
      </w:r>
      <w:r>
        <w:rPr>
          <w:rFonts w:ascii="Courier New" w:hAnsi="Courier New"/>
          <w:b w:val="false"/>
          <w:bCs w:val="false"/>
          <w:i/>
          <w:color w:val="000000"/>
          <w:sz w:val="22"/>
          <w:szCs w:val="22"/>
        </w:rPr>
        <w:t>//OOP_1_WIZARD_H</w:t>
      </w:r>
    </w:p>
    <w:p>
      <w:pPr>
        <w:pStyle w:val="Normal"/>
        <w:spacing w:lineRule="auto" w:line="360"/>
        <w:ind w:firstLine="708"/>
        <w:jc w:val="left"/>
        <w:rPr>
          <w:rFonts w:ascii="Times New Roman" w:hAnsi="Times New Roman" w:eastAsia="Times New Roman" w:cs="Times New Roman"/>
        </w:rPr>
      </w:pPr>
      <w:r>
        <w:rPr>
          <w:b w:val="false"/>
          <w:bCs w:val="false"/>
          <w:color w:val="000000"/>
          <w:sz w:val="22"/>
          <w:szCs w:val="22"/>
        </w:rPr>
      </w:r>
    </w:p>
    <w:p>
      <w:pPr>
        <w:pStyle w:val="Normal"/>
        <w:spacing w:lineRule="auto" w:line="360" w:before="0" w:after="160"/>
        <w:ind w:firstLine="708"/>
        <w:jc w:val="left"/>
        <w:rPr>
          <w:rFonts w:ascii="Times New Roman" w:hAnsi="Times New Roman" w:eastAsia="Times New Roman" w:cs="Times New Roman"/>
        </w:rPr>
      </w:pPr>
      <w:r>
        <w:rPr>
          <w:b w:val="false"/>
          <w:bCs w:val="false"/>
          <w:color w:val="000000"/>
          <w:sz w:val="22"/>
          <w:szCs w:val="22"/>
        </w:rPr>
      </w:r>
    </w:p>
    <w:sectPr>
      <w:footerReference w:type="default" r:id="rId2"/>
      <w:type w:val="nextPage"/>
      <w:pgSz w:w="11906" w:h="16838"/>
      <w:pgMar w:left="1440" w:right="446" w:header="0" w:top="1131" w:footer="0" w:bottom="4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4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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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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a2425e"/>
    <w:rPr>
      <w:rFonts w:ascii="Calibri" w:hAnsi="Calibri" w:eastAsia="Calibri" w:cs="Arial"/>
      <w:sz w:val="20"/>
      <w:szCs w:val="20"/>
      <w:lang w:eastAsia="ru-RU"/>
    </w:rPr>
  </w:style>
  <w:style w:type="character" w:styleId="Style15" w:customStyle="1">
    <w:name w:val="Текст Знак"/>
    <w:basedOn w:val="DefaultParagraphFont"/>
    <w:link w:val="a5"/>
    <w:uiPriority w:val="99"/>
    <w:qFormat/>
    <w:rsid w:val="00e64c8c"/>
    <w:rPr>
      <w:rFonts w:ascii="Consolas" w:hAnsi="Consolas"/>
      <w:sz w:val="21"/>
      <w:szCs w:val="21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0c1640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164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b"/>
    <w:uiPriority w:val="99"/>
    <w:qFormat/>
    <w:rsid w:val="0010157c"/>
    <w:rPr/>
  </w:style>
  <w:style w:type="character" w:styleId="ListLabel1">
    <w:name w:val="ListLabel 1"/>
    <w:qFormat/>
    <w:rPr>
      <w:rFonts w:eastAsia="Times New Roman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er"/>
    <w:basedOn w:val="Normal"/>
    <w:link w:val="a4"/>
    <w:uiPriority w:val="99"/>
    <w:unhideWhenUsed/>
    <w:rsid w:val="00a2425e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Arial"/>
      <w:sz w:val="20"/>
      <w:szCs w:val="20"/>
      <w:lang w:eastAsia="ru-RU"/>
    </w:rPr>
  </w:style>
  <w:style w:type="paragraph" w:styleId="PlainText">
    <w:name w:val="Plain Text"/>
    <w:basedOn w:val="Normal"/>
    <w:link w:val="a6"/>
    <w:uiPriority w:val="99"/>
    <w:unhideWhenUsed/>
    <w:qFormat/>
    <w:rsid w:val="00e64c8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5">
    <w:name w:val="Endnote Text"/>
    <w:basedOn w:val="Normal"/>
    <w:link w:val="a8"/>
    <w:uiPriority w:val="99"/>
    <w:semiHidden/>
    <w:unhideWhenUsed/>
    <w:rsid w:val="000c164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558e"/>
    <w:pPr>
      <w:spacing w:before="0" w:after="16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unhideWhenUsed/>
    <w:rsid w:val="001015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a2425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e48f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9D52-A2AC-40E5-BBD4-93E7929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Application>LibreOffice/6.0.7.3$Linux_X86_64 LibreOffice_project/00m0$Build-3</Application>
  <Pages>14</Pages>
  <Words>1519</Words>
  <Characters>10555</Characters>
  <CharactersWithSpaces>12767</CharactersWithSpaces>
  <Paragraphs>5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9:06:00Z</dcterms:created>
  <dc:creator>Антон Кибардин</dc:creator>
  <dc:description/>
  <dc:language>ru-RU</dc:language>
  <cp:lastModifiedBy/>
  <cp:lastPrinted>2019-11-18T09:01:00Z</cp:lastPrinted>
  <dcterms:modified xsi:type="dcterms:W3CDTF">2020-03-01T23:13:0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